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5D2" w14:textId="77777777" w:rsidR="006866E9" w:rsidRDefault="002A09B2" w:rsidP="006866E9">
      <w:pPr>
        <w:spacing w:beforeLines="50" w:before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收件編號：_______________</w:t>
      </w:r>
    </w:p>
    <w:p w14:paraId="65A72F45" w14:textId="77777777" w:rsidR="002A09B2" w:rsidRDefault="006866E9" w:rsidP="006866E9">
      <w:pPr>
        <w:spacing w:beforeLines="50" w:before="120"/>
        <w:ind w:right="-27" w:firstLineChars="50" w:firstLine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收件日期：_______________</w:t>
      </w:r>
    </w:p>
    <w:p w14:paraId="59CD5CEE" w14:textId="77777777" w:rsidR="002A09B2" w:rsidRPr="002B790B" w:rsidRDefault="00363154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</w:t>
      </w:r>
      <w:r w:rsidR="002A09B2" w:rsidRPr="00BB6D2C">
        <w:rPr>
          <w:rFonts w:eastAsia="標楷體" w:hint="eastAsia"/>
          <w:b/>
          <w:bCs/>
          <w:sz w:val="32"/>
          <w:szCs w:val="32"/>
        </w:rPr>
        <w:t>臺</w:t>
      </w:r>
      <w:r w:rsidR="002A09B2" w:rsidRPr="002B790B">
        <w:rPr>
          <w:rFonts w:eastAsia="標楷體" w:hint="eastAsia"/>
          <w:b/>
          <w:bCs/>
          <w:sz w:val="32"/>
          <w:szCs w:val="32"/>
        </w:rPr>
        <w:t>灣職能治療學會</w:t>
      </w:r>
    </w:p>
    <w:p w14:paraId="367301C2" w14:textId="77777777" w:rsidR="000D2F56" w:rsidRPr="00785086" w:rsidRDefault="00363154" w:rsidP="00785086">
      <w:pPr>
        <w:jc w:val="center"/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</w:pP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職能治療</w:t>
      </w:r>
      <w:r w:rsidR="00DA0CA0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社區實務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教師</w:t>
      </w:r>
      <w:r w:rsidR="001A7187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初次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申請</w:t>
      </w:r>
      <w:r w:rsidR="00BB6D2C" w:rsidRPr="00363154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/審核表</w:t>
      </w:r>
    </w:p>
    <w:p w14:paraId="75174D82" w14:textId="77777777" w:rsidR="002A09B2" w:rsidRPr="00A6557B" w:rsidRDefault="00A6557B" w:rsidP="00785086">
      <w:pPr>
        <w:spacing w:beforeLines="50" w:before="12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Ⅰ.基本資料</w:t>
      </w:r>
      <w:r w:rsidR="00B667B9" w:rsidRPr="00A6557B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B667B9" w:rsidRPr="00A655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18"/>
        <w:gridCol w:w="602"/>
        <w:gridCol w:w="720"/>
        <w:gridCol w:w="1080"/>
        <w:gridCol w:w="240"/>
        <w:gridCol w:w="600"/>
        <w:gridCol w:w="2400"/>
        <w:gridCol w:w="1920"/>
      </w:tblGrid>
      <w:tr w:rsidR="000D2F56" w14:paraId="4E30FD5A" w14:textId="77777777">
        <w:trPr>
          <w:cantSplit/>
          <w:trHeight w:val="667"/>
        </w:trPr>
        <w:tc>
          <w:tcPr>
            <w:tcW w:w="1348" w:type="dxa"/>
            <w:vAlign w:val="center"/>
          </w:tcPr>
          <w:p w14:paraId="1A0572DC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18" w:type="dxa"/>
            <w:vAlign w:val="center"/>
          </w:tcPr>
          <w:p w14:paraId="5E14147F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43633D47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vAlign w:val="center"/>
          </w:tcPr>
          <w:p w14:paraId="5132B145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0C79429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000" w:type="dxa"/>
            <w:gridSpan w:val="2"/>
          </w:tcPr>
          <w:p w14:paraId="238BB88C" w14:textId="77777777" w:rsidR="000D2F56" w:rsidRDefault="000D2F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4233898F" w14:textId="77777777" w:rsidR="000D2F56" w:rsidRPr="00D15DE0" w:rsidRDefault="000D2F56" w:rsidP="00D15D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</w:t>
            </w:r>
          </w:p>
        </w:tc>
      </w:tr>
      <w:tr w:rsidR="000D2F56" w14:paraId="4B2A34FB" w14:textId="77777777">
        <w:trPr>
          <w:cantSplit/>
          <w:trHeight w:val="648"/>
        </w:trPr>
        <w:tc>
          <w:tcPr>
            <w:tcW w:w="1348" w:type="dxa"/>
            <w:vAlign w:val="center"/>
          </w:tcPr>
          <w:p w14:paraId="48744DB2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40" w:type="dxa"/>
            <w:gridSpan w:val="3"/>
            <w:vAlign w:val="center"/>
          </w:tcPr>
          <w:p w14:paraId="30D58400" w14:textId="77777777" w:rsidR="000D2F56" w:rsidRDefault="000D2F56" w:rsidP="00673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0A35C1C7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14:paraId="4B57B799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  <w:p w14:paraId="7F2B4D48" w14:textId="77777777" w:rsidR="000D2F56" w:rsidRDefault="00673B47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14:paraId="3B40C828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20" w:type="dxa"/>
            <w:vMerge/>
          </w:tcPr>
          <w:p w14:paraId="3F4B69E4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0D2F56" w14:paraId="3626CB4F" w14:textId="77777777">
        <w:trPr>
          <w:cantSplit/>
          <w:trHeight w:val="480"/>
        </w:trPr>
        <w:tc>
          <w:tcPr>
            <w:tcW w:w="1348" w:type="dxa"/>
            <w:vAlign w:val="center"/>
          </w:tcPr>
          <w:p w14:paraId="2D3F6344" w14:textId="77777777" w:rsidR="000D2F56" w:rsidRPr="005B7974" w:rsidRDefault="000D2F56" w:rsidP="005B79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B7974">
              <w:rPr>
                <w:rFonts w:ascii="標楷體" w:eastAsia="標楷體" w:hAnsi="標楷體" w:hint="eastAsia"/>
                <w:sz w:val="22"/>
                <w:szCs w:val="22"/>
              </w:rPr>
              <w:t>職能治療師證書字號</w:t>
            </w:r>
          </w:p>
        </w:tc>
        <w:tc>
          <w:tcPr>
            <w:tcW w:w="3240" w:type="dxa"/>
            <w:gridSpan w:val="3"/>
          </w:tcPr>
          <w:p w14:paraId="73CFF89F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Merge/>
          </w:tcPr>
          <w:p w14:paraId="0C81F290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</w:tcPr>
          <w:p w14:paraId="70432918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</w:tcPr>
          <w:p w14:paraId="5B8C730E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716956" w14:paraId="1882C3C9" w14:textId="77777777">
        <w:trPr>
          <w:cantSplit/>
          <w:trHeight w:val="432"/>
        </w:trPr>
        <w:tc>
          <w:tcPr>
            <w:tcW w:w="1348" w:type="dxa"/>
            <w:vMerge w:val="restart"/>
            <w:vAlign w:val="center"/>
          </w:tcPr>
          <w:p w14:paraId="09526CC5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5160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A237797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單 位 名 稱</w:t>
            </w:r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建議</w:t>
            </w:r>
            <w:proofErr w:type="gramStart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填寫執登單位</w:t>
            </w:r>
            <w:proofErr w:type="gramEnd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若無</w:t>
            </w:r>
            <w:proofErr w:type="gramStart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則免填</w:t>
            </w:r>
            <w:proofErr w:type="gramEnd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DAFB444" w14:textId="77777777" w:rsidR="00716956" w:rsidRPr="000D2F56" w:rsidRDefault="00716956" w:rsidP="0071695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480"/>
                <w:kern w:val="0"/>
                <w:fitText w:val="1440" w:id="-1532645117"/>
              </w:rPr>
              <w:t>職</w:t>
            </w:r>
            <w:r>
              <w:rPr>
                <w:rFonts w:ascii="標楷體" w:eastAsia="標楷體" w:hAnsi="標楷體" w:hint="eastAsia"/>
                <w:kern w:val="0"/>
                <w:fitText w:val="1440" w:id="-1532645117"/>
              </w:rPr>
              <w:t>務</w:t>
            </w:r>
          </w:p>
        </w:tc>
        <w:tc>
          <w:tcPr>
            <w:tcW w:w="1920" w:type="dxa"/>
            <w:vMerge/>
          </w:tcPr>
          <w:p w14:paraId="58A3A1CB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61EEDA44" w14:textId="77777777" w:rsidTr="005B7974">
        <w:trPr>
          <w:cantSplit/>
          <w:trHeight w:val="507"/>
        </w:trPr>
        <w:tc>
          <w:tcPr>
            <w:tcW w:w="1348" w:type="dxa"/>
            <w:vMerge/>
            <w:vAlign w:val="center"/>
          </w:tcPr>
          <w:p w14:paraId="6B9DC418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1E78B0E6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</w:tcBorders>
          </w:tcPr>
          <w:p w14:paraId="17273BDA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bottom w:val="single" w:sz="2" w:space="0" w:color="auto"/>
            </w:tcBorders>
          </w:tcPr>
          <w:p w14:paraId="572FDAEF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0A4EB963" w14:textId="77777777">
        <w:trPr>
          <w:cantSplit/>
          <w:trHeight w:val="594"/>
        </w:trPr>
        <w:tc>
          <w:tcPr>
            <w:tcW w:w="1348" w:type="dxa"/>
            <w:vAlign w:val="center"/>
          </w:tcPr>
          <w:p w14:paraId="23383B92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20" w:type="dxa"/>
            <w:gridSpan w:val="4"/>
            <w:tcBorders>
              <w:right w:val="single" w:sz="2" w:space="0" w:color="auto"/>
            </w:tcBorders>
          </w:tcPr>
          <w:p w14:paraId="3F5213D9" w14:textId="77777777" w:rsidR="00716956" w:rsidRDefault="00716956" w:rsidP="00716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8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D0546E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</w:tcBorders>
          </w:tcPr>
          <w:p w14:paraId="3543EFAE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</w:tbl>
    <w:p w14:paraId="092AAFE8" w14:textId="77777777" w:rsidR="002A09B2" w:rsidRDefault="002A09B2" w:rsidP="00454F35">
      <w:pPr>
        <w:spacing w:beforeLines="50" w:before="120"/>
        <w:jc w:val="both"/>
        <w:rPr>
          <w:rFonts w:eastAsia="標楷體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Ⅱ.檢查清單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2280"/>
      </w:tblGrid>
      <w:tr w:rsidR="002A09B2" w14:paraId="67960A5D" w14:textId="77777777">
        <w:tc>
          <w:tcPr>
            <w:tcW w:w="8548" w:type="dxa"/>
            <w:vAlign w:val="center"/>
          </w:tcPr>
          <w:p w14:paraId="45AB1FD0" w14:textId="77777777" w:rsidR="002A09B2" w:rsidRDefault="002A09B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請您確實檢查所需文件是否備齊。</w:t>
            </w:r>
            <w:r w:rsidR="00177308" w:rsidRPr="00097987">
              <w:rPr>
                <w:rFonts w:eastAsia="標楷體"/>
                <w:b/>
                <w:bCs/>
              </w:rPr>
              <w:t>請依標題【</w:t>
            </w:r>
            <w:r w:rsidR="001A7187" w:rsidRPr="00097987">
              <w:rPr>
                <w:rFonts w:eastAsia="標楷體" w:hint="eastAsia"/>
                <w:b/>
                <w:bCs/>
              </w:rPr>
              <w:t>社區實務</w:t>
            </w:r>
            <w:r w:rsidR="00177308" w:rsidRPr="00097987">
              <w:rPr>
                <w:rFonts w:eastAsia="標楷體" w:hint="eastAsia"/>
                <w:b/>
                <w:bCs/>
              </w:rPr>
              <w:t>教師初次申請</w:t>
            </w:r>
            <w:r w:rsidR="00177308" w:rsidRPr="00097987">
              <w:rPr>
                <w:rFonts w:eastAsia="標楷體"/>
                <w:b/>
                <w:bCs/>
              </w:rPr>
              <w:t>-</w:t>
            </w:r>
            <w:r w:rsidR="00177308" w:rsidRPr="00097987">
              <w:rPr>
                <w:rFonts w:eastAsia="標楷體"/>
                <w:b/>
                <w:bCs/>
              </w:rPr>
              <w:t>姓名】來信</w:t>
            </w:r>
            <w:r w:rsidR="00177308" w:rsidRPr="00097987">
              <w:rPr>
                <w:rFonts w:eastAsia="標楷體" w:hint="eastAsia"/>
                <w:b/>
                <w:bCs/>
              </w:rPr>
              <w:t>(tota@ot.org.tw)</w:t>
            </w:r>
            <w:r w:rsidR="00177308" w:rsidRPr="00097987">
              <w:rPr>
                <w:rFonts w:eastAsia="標楷體"/>
                <w:b/>
                <w:bCs/>
              </w:rPr>
              <w:t>，</w:t>
            </w:r>
            <w:r w:rsidR="00177308" w:rsidRPr="00097987">
              <w:rPr>
                <w:rFonts w:eastAsia="標楷體" w:hint="eastAsia"/>
                <w:b/>
                <w:bCs/>
              </w:rPr>
              <w:t>內容請提供以下文件。</w:t>
            </w:r>
          </w:p>
        </w:tc>
        <w:tc>
          <w:tcPr>
            <w:tcW w:w="2280" w:type="dxa"/>
          </w:tcPr>
          <w:p w14:paraId="50F041CF" w14:textId="77777777" w:rsidR="002A09B2" w:rsidRDefault="002A09B2">
            <w:pPr>
              <w:framePr w:hSpace="180" w:wrap="around" w:vAnchor="text" w:hAnchor="page" w:x="9519" w:y="58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</w:t>
            </w:r>
            <w:proofErr w:type="gramStart"/>
            <w:r>
              <w:rPr>
                <w:rFonts w:eastAsia="標楷體" w:hint="eastAsia"/>
                <w:color w:val="000000"/>
              </w:rPr>
              <w:t>欄勿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14:paraId="2C197479" w14:textId="77777777" w:rsidR="002A09B2" w:rsidRDefault="002A09B2">
            <w:pPr>
              <w:framePr w:wrap="auto" w:vAnchor="text" w:hAnchor="page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書處核對</w:t>
            </w:r>
          </w:p>
        </w:tc>
      </w:tr>
      <w:tr w:rsidR="00FB3BFA" w14:paraId="307ED3B6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02188BC6" w14:textId="77777777" w:rsidR="00FB3BFA" w:rsidRDefault="00FB3BFA" w:rsidP="00586D9F">
            <w:pPr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申請手續費會員</w:t>
            </w:r>
            <w:r w:rsidR="00E27FEC" w:rsidRPr="00E27FEC">
              <w:rPr>
                <w:rFonts w:eastAsia="標楷體" w:hint="eastAsia"/>
              </w:rPr>
              <w:t>4</w:t>
            </w:r>
            <w:r w:rsidR="00075C39" w:rsidRPr="00E27FEC">
              <w:rPr>
                <w:rFonts w:eastAsia="標楷體" w:hint="eastAsia"/>
              </w:rPr>
              <w:t>00</w:t>
            </w:r>
            <w:r w:rsidRPr="003C3B7C">
              <w:rPr>
                <w:rFonts w:eastAsia="標楷體" w:hint="eastAsia"/>
              </w:rPr>
              <w:t>元；非會員</w:t>
            </w:r>
            <w:r w:rsidR="00E27FEC" w:rsidRPr="00E27FEC">
              <w:rPr>
                <w:rFonts w:eastAsia="標楷體" w:hint="eastAsia"/>
              </w:rPr>
              <w:t>8</w:t>
            </w:r>
            <w:r w:rsidR="00075C39" w:rsidRPr="00E27FEC">
              <w:rPr>
                <w:rFonts w:eastAsia="標楷體" w:hint="eastAsia"/>
              </w:rPr>
              <w:t>00</w:t>
            </w:r>
            <w:r w:rsidRPr="003C3B7C">
              <w:rPr>
                <w:rFonts w:eastAsia="標楷體" w:hint="eastAsia"/>
              </w:rPr>
              <w:t>元之</w:t>
            </w:r>
            <w:proofErr w:type="gramStart"/>
            <w:r w:rsidRPr="003C3B7C">
              <w:rPr>
                <w:rFonts w:eastAsia="標楷體" w:hint="eastAsia"/>
              </w:rPr>
              <w:t>劃撥單影本</w:t>
            </w:r>
            <w:proofErr w:type="gramEnd"/>
            <w:r w:rsidRPr="003C3B7C">
              <w:rPr>
                <w:rFonts w:eastAsia="標楷體" w:hint="eastAsia"/>
              </w:rPr>
              <w:t>或繳費收據影本</w:t>
            </w:r>
          </w:p>
          <w:p w14:paraId="02B6D352" w14:textId="77777777" w:rsidR="00586D9F" w:rsidRPr="00D15DE0" w:rsidRDefault="00586D9F" w:rsidP="005C645C">
            <w:pPr>
              <w:snapToGrid w:val="0"/>
              <w:ind w:rightChars="55" w:right="132"/>
              <w:jc w:val="right"/>
              <w:rPr>
                <w:rFonts w:eastAsia="標楷體"/>
              </w:rPr>
            </w:pPr>
            <w:r w:rsidRPr="00D15DE0">
              <w:rPr>
                <w:rFonts w:eastAsia="標楷體" w:hint="eastAsia"/>
              </w:rPr>
              <w:t>(</w:t>
            </w:r>
            <w:r w:rsidRPr="00D15DE0">
              <w:rPr>
                <w:rFonts w:eastAsia="標楷體" w:hint="eastAsia"/>
              </w:rPr>
              <w:t>劃撥帳號：</w:t>
            </w:r>
            <w:r w:rsidRPr="00D15DE0">
              <w:rPr>
                <w:rFonts w:eastAsia="標楷體" w:hint="eastAsia"/>
              </w:rPr>
              <w:t>07463332</w:t>
            </w:r>
            <w:r w:rsidRPr="00D15DE0">
              <w:rPr>
                <w:rFonts w:eastAsia="標楷體" w:hint="eastAsia"/>
              </w:rPr>
              <w:t>，戶名：社團法人臺灣職能治療學會</w:t>
            </w:r>
            <w:r w:rsidRPr="00D15DE0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3AD5A099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5B2FC283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0C8CBFEB" w14:textId="2EF0C282" w:rsidR="00FB3BFA" w:rsidRPr="003C3B7C" w:rsidRDefault="00FB3BFA" w:rsidP="004F5E1B">
            <w:p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2.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最近六個月內二吋正面脫帽半身</w:t>
            </w:r>
            <w:r w:rsidR="00177308" w:rsidRPr="003C3B7C">
              <w:rPr>
                <w:rFonts w:eastAsia="標楷體" w:hint="eastAsia"/>
              </w:rPr>
              <w:t>照片</w:t>
            </w:r>
            <w:r w:rsidR="00177308" w:rsidRPr="00097987">
              <w:rPr>
                <w:rFonts w:eastAsia="標楷體" w:hint="eastAsia"/>
              </w:rPr>
              <w:t>(</w:t>
            </w:r>
            <w:r w:rsidR="00177308" w:rsidRPr="00097987">
              <w:rPr>
                <w:rFonts w:eastAsia="標楷體" w:hint="eastAsia"/>
              </w:rPr>
              <w:t>請隨件附上電子檔</w:t>
            </w:r>
            <w:r w:rsidR="00177308" w:rsidRPr="00097987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0EAB42D6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37C5809E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52461353" w14:textId="77777777" w:rsidR="00FB3BFA" w:rsidRPr="003C3B7C" w:rsidRDefault="00FB3BFA" w:rsidP="00E27FEC">
            <w:p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3.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職能治療師證書正、反面影本</w:t>
            </w:r>
          </w:p>
        </w:tc>
        <w:tc>
          <w:tcPr>
            <w:tcW w:w="2280" w:type="dxa"/>
            <w:vAlign w:val="center"/>
          </w:tcPr>
          <w:p w14:paraId="65603B08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7E833B82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2EE3F7A7" w14:textId="77777777" w:rsidR="006B7CD7" w:rsidRPr="003C3B7C" w:rsidRDefault="00FB3BFA" w:rsidP="00E27FEC">
            <w:p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4.</w:t>
            </w:r>
            <w:r w:rsidRPr="003C3B7C">
              <w:rPr>
                <w:rFonts w:eastAsia="標楷體" w:hint="eastAsia"/>
              </w:rPr>
              <w:t>□</w:t>
            </w:r>
            <w:r w:rsidR="00DA0CA0">
              <w:rPr>
                <w:rFonts w:eastAsia="標楷體" w:hint="eastAsia"/>
              </w:rPr>
              <w:t xml:space="preserve"> </w:t>
            </w:r>
            <w:r w:rsidR="00DA0CA0" w:rsidRPr="00C230BE">
              <w:rPr>
                <w:rFonts w:eastAsia="標楷體" w:hint="eastAsia"/>
              </w:rPr>
              <w:t>社區職能治療實務人員時數證明表</w:t>
            </w:r>
          </w:p>
        </w:tc>
        <w:tc>
          <w:tcPr>
            <w:tcW w:w="2280" w:type="dxa"/>
            <w:vAlign w:val="center"/>
          </w:tcPr>
          <w:p w14:paraId="7AA09BBB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3F7061B3" w14:textId="77777777" w:rsidTr="008E2E31">
        <w:trPr>
          <w:trHeight w:val="420"/>
        </w:trPr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3FAA0" w14:textId="3B367AE4" w:rsidR="00FB3BFA" w:rsidRPr="00122013" w:rsidRDefault="00FB3BFA" w:rsidP="00DC1A42">
            <w:pPr>
              <w:snapToGrid w:val="0"/>
              <w:ind w:left="530" w:rightChars="54" w:right="130" w:hangingChars="221" w:hanging="530"/>
              <w:jc w:val="both"/>
              <w:rPr>
                <w:rFonts w:eastAsia="標楷體"/>
              </w:rPr>
            </w:pPr>
            <w:r w:rsidRPr="00122013">
              <w:rPr>
                <w:rFonts w:eastAsia="標楷體" w:hint="eastAsia"/>
              </w:rPr>
              <w:t>5.</w:t>
            </w:r>
            <w:r w:rsidRPr="00122013">
              <w:rPr>
                <w:rFonts w:eastAsia="標楷體" w:hint="eastAsia"/>
              </w:rPr>
              <w:t>□</w:t>
            </w:r>
            <w:r w:rsidR="00DC1A42" w:rsidRPr="00122013">
              <w:rPr>
                <w:rFonts w:eastAsia="標楷體" w:hint="eastAsia"/>
              </w:rPr>
              <w:t xml:space="preserve"> 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於提出申請日前</w:t>
            </w:r>
            <w:r w:rsidR="00DA0CA0" w:rsidRPr="00122013">
              <w:rPr>
                <w:rFonts w:ascii="Arial" w:eastAsia="標楷體" w:hAnsi="Arial" w:cs="Arial" w:hint="eastAsia"/>
                <w:kern w:val="0"/>
              </w:rPr>
              <w:t>3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年內須完成由</w:t>
            </w:r>
            <w:r w:rsidR="00D54C6A" w:rsidRPr="00122013">
              <w:rPr>
                <w:rFonts w:ascii="Arial" w:eastAsia="標楷體" w:hAnsi="Arial" w:cs="Arial" w:hint="eastAsia"/>
                <w:b/>
                <w:bCs/>
                <w:kern w:val="0"/>
                <w:u w:val="single"/>
              </w:rPr>
              <w:t>本會辦理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之至少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10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小時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(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或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10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點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 xml:space="preserve">) 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「</w:t>
            </w:r>
            <w:r w:rsidR="00630F17" w:rsidRPr="00122013">
              <w:rPr>
                <w:rFonts w:ascii="Arial" w:eastAsia="標楷體" w:hAnsi="Arial" w:cs="Arial" w:hint="eastAsia"/>
                <w:kern w:val="0"/>
              </w:rPr>
              <w:t>提升教師教學技能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」之培育課程，</w:t>
            </w:r>
            <w:r w:rsidR="00097987" w:rsidRPr="00122013">
              <w:rPr>
                <w:rFonts w:ascii="Arial" w:eastAsia="標楷體" w:hAnsi="Arial" w:cs="Arial" w:hint="eastAsia"/>
                <w:kern w:val="0"/>
              </w:rPr>
              <w:t>如</w:t>
            </w:r>
            <w:r w:rsidR="00097987" w:rsidRPr="00122013">
              <w:rPr>
                <w:rFonts w:ascii="Arial" w:eastAsia="標楷體" w:hAnsi="Arial" w:cs="Arial"/>
                <w:kern w:val="0"/>
              </w:rPr>
              <w:t>教學倫理</w:t>
            </w:r>
            <w:r w:rsidR="00097987" w:rsidRPr="00122013">
              <w:rPr>
                <w:rFonts w:ascii="Arial" w:eastAsia="標楷體" w:hAnsi="Arial" w:cs="Arial" w:hint="eastAsia"/>
                <w:kern w:val="0"/>
              </w:rPr>
              <w:t>、</w:t>
            </w:r>
            <w:r w:rsidR="00DE4FBB" w:rsidRPr="00122013">
              <w:rPr>
                <w:rFonts w:eastAsia="標楷體" w:hint="eastAsia"/>
              </w:rPr>
              <w:t>課程設計、教學技巧、評估技巧</w:t>
            </w:r>
            <w:r w:rsidR="00097987" w:rsidRPr="00122013">
              <w:rPr>
                <w:rFonts w:eastAsia="標楷體"/>
              </w:rPr>
              <w:t>、回饋、</w:t>
            </w:r>
            <w:r w:rsidR="00DE4FBB" w:rsidRPr="00122013">
              <w:rPr>
                <w:rFonts w:eastAsia="標楷體" w:hint="eastAsia"/>
              </w:rPr>
              <w:t>教材製作</w:t>
            </w:r>
            <w:r w:rsidR="00097987" w:rsidRPr="00122013">
              <w:rPr>
                <w:rFonts w:eastAsia="標楷體" w:hint="eastAsia"/>
              </w:rPr>
              <w:t>、跨領域團隊合作照護教學、溝通、督導及輔導、創新教學導入、教師教學經驗分享或其他提升教學能力相關課程</w:t>
            </w:r>
            <w:r w:rsidR="00D54C6A" w:rsidRPr="00122013">
              <w:rPr>
                <w:rFonts w:ascii="Arial" w:eastAsia="標楷體" w:hAnsi="Arial" w:cs="Arial" w:hint="eastAsia"/>
                <w:kern w:val="0"/>
              </w:rPr>
              <w:t>。</w:t>
            </w:r>
            <w:r w:rsidR="00630F17" w:rsidRPr="00122013">
              <w:rPr>
                <w:rFonts w:ascii="Arial" w:eastAsia="標楷體" w:hAnsi="Arial" w:cs="Arial"/>
                <w:kern w:val="0"/>
              </w:rPr>
              <w:t>且至少必修兩項（含）基礎課程至少</w:t>
            </w:r>
            <w:r w:rsidR="00630F17" w:rsidRPr="00122013">
              <w:rPr>
                <w:rFonts w:ascii="Arial" w:eastAsia="標楷體" w:hAnsi="Arial" w:cs="Arial"/>
                <w:kern w:val="0"/>
              </w:rPr>
              <w:t>4</w:t>
            </w:r>
            <w:r w:rsidR="00630F17" w:rsidRPr="00122013">
              <w:rPr>
                <w:rFonts w:ascii="Arial" w:eastAsia="標楷體" w:hAnsi="Arial" w:cs="Arial"/>
                <w:kern w:val="0"/>
              </w:rPr>
              <w:t>小時（或</w:t>
            </w:r>
            <w:r w:rsidR="00630F17" w:rsidRPr="00122013">
              <w:rPr>
                <w:rFonts w:ascii="Arial" w:eastAsia="標楷體" w:hAnsi="Arial" w:cs="Arial"/>
                <w:kern w:val="0"/>
              </w:rPr>
              <w:t>4</w:t>
            </w:r>
            <w:r w:rsidR="00630F17" w:rsidRPr="00122013">
              <w:rPr>
                <w:rFonts w:ascii="Arial" w:eastAsia="標楷體" w:hAnsi="Arial" w:cs="Arial"/>
                <w:kern w:val="0"/>
              </w:rPr>
              <w:t>點）。</w:t>
            </w:r>
            <w:r w:rsidR="00721615" w:rsidRPr="00122013">
              <w:rPr>
                <w:rFonts w:ascii="Arial" w:eastAsia="標楷體" w:hAnsi="Arial" w:cs="Arial" w:hint="eastAsia"/>
                <w:kern w:val="0"/>
              </w:rPr>
              <w:t>《</w:t>
            </w:r>
            <w:r w:rsidR="00721615" w:rsidRPr="00122013">
              <w:rPr>
                <w:rFonts w:ascii="Arial" w:eastAsia="標楷體" w:hAnsi="Arial" w:cs="Arial" w:hint="eastAsia"/>
                <w:i/>
                <w:iCs/>
                <w:kern w:val="0"/>
              </w:rPr>
              <w:t>非本會辦理之課程，不予承認》</w:t>
            </w:r>
          </w:p>
          <w:p w14:paraId="5959FF93" w14:textId="052F796C" w:rsidR="00AF19BC" w:rsidRPr="00122013" w:rsidRDefault="00AF19BC" w:rsidP="00BC0A0B">
            <w:pPr>
              <w:pStyle w:val="ac"/>
              <w:numPr>
                <w:ilvl w:val="0"/>
                <w:numId w:val="5"/>
              </w:numPr>
              <w:snapToGrid w:val="0"/>
              <w:ind w:leftChars="0" w:left="673" w:rightChars="54" w:right="130" w:hanging="28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「</w:t>
            </w:r>
            <w:proofErr w:type="gramStart"/>
            <w:r w:rsidRPr="00122013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衛福部</w:t>
            </w:r>
            <w:proofErr w:type="gramEnd"/>
            <w:r w:rsidRPr="00122013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繼續教育積分管理系統」匯出之「上課紀錄報表</w:t>
            </w:r>
            <w:r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，僅</w:t>
            </w:r>
            <w:proofErr w:type="gramStart"/>
            <w:r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採</w:t>
            </w:r>
            <w:proofErr w:type="gramEnd"/>
            <w:r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計有效積分，須將採用之課程</w:t>
            </w:r>
            <w:proofErr w:type="gramStart"/>
            <w:r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積分反底標示</w:t>
            </w:r>
            <w:proofErr w:type="gramEnd"/>
          </w:p>
          <w:p w14:paraId="6CAE8F8E" w14:textId="51B95687" w:rsidR="00AF19BC" w:rsidRPr="00122013" w:rsidRDefault="00AF19BC" w:rsidP="00BC0A0B">
            <w:pPr>
              <w:pStyle w:val="ac"/>
              <w:numPr>
                <w:ilvl w:val="0"/>
                <w:numId w:val="5"/>
              </w:numPr>
              <w:snapToGrid w:val="0"/>
              <w:ind w:leftChars="0" w:left="673" w:rightChars="54" w:right="130" w:hanging="283"/>
              <w:jc w:val="both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122013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課程積分整理列表</w:t>
            </w:r>
          </w:p>
          <w:p w14:paraId="0B8EDDB2" w14:textId="4444FBBA" w:rsidR="00097987" w:rsidRPr="00122013" w:rsidRDefault="00AF19BC" w:rsidP="00326FC5">
            <w:pPr>
              <w:snapToGrid w:val="0"/>
              <w:ind w:leftChars="103" w:left="774" w:rightChars="54" w:right="130" w:hangingChars="293" w:hanging="527"/>
              <w:jc w:val="right"/>
              <w:rPr>
                <w:rFonts w:ascii="Arial" w:eastAsia="標楷體" w:hAnsi="Arial" w:cs="Arial"/>
                <w:kern w:val="0"/>
                <w:sz w:val="18"/>
                <w:szCs w:val="18"/>
              </w:rPr>
            </w:pPr>
            <w:r w:rsidRPr="00122013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【註】申請者所參與之課程若未列於</w:t>
            </w:r>
            <w:proofErr w:type="gramStart"/>
            <w:r w:rsidRPr="00122013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醫</w:t>
            </w:r>
            <w:proofErr w:type="gramEnd"/>
            <w:r w:rsidRPr="00122013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事人員繼續教育積分系統，請自行查詢繼續教育學分相關辦法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02DBA5B2" w14:textId="77777777" w:rsidR="00FB3BFA" w:rsidRPr="00122013" w:rsidRDefault="00FB3BFA" w:rsidP="008E2E31">
            <w:pPr>
              <w:snapToGrid w:val="0"/>
              <w:jc w:val="both"/>
              <w:rPr>
                <w:rFonts w:eastAsia="標楷體"/>
                <w:bCs/>
              </w:rPr>
            </w:pPr>
            <w:r w:rsidRPr="00122013">
              <w:rPr>
                <w:rFonts w:eastAsia="標楷體" w:hint="eastAsia"/>
                <w:bCs/>
              </w:rPr>
              <w:t>5.</w:t>
            </w:r>
            <w:r w:rsidRPr="00122013">
              <w:rPr>
                <w:rFonts w:eastAsia="標楷體" w:hint="eastAsia"/>
                <w:bCs/>
              </w:rPr>
              <w:t>□已繳</w:t>
            </w:r>
            <w:r w:rsidRPr="00122013">
              <w:rPr>
                <w:rFonts w:eastAsia="標楷體" w:hint="eastAsia"/>
                <w:bCs/>
              </w:rPr>
              <w:t xml:space="preserve"> </w:t>
            </w:r>
            <w:r w:rsidRPr="00122013">
              <w:rPr>
                <w:rFonts w:eastAsia="標楷體" w:hint="eastAsia"/>
                <w:bCs/>
              </w:rPr>
              <w:t>□未繳</w:t>
            </w:r>
          </w:p>
        </w:tc>
      </w:tr>
    </w:tbl>
    <w:p w14:paraId="5560E72C" w14:textId="77777777" w:rsidR="002A09B2" w:rsidRDefault="002A09B2" w:rsidP="00454F35">
      <w:pPr>
        <w:spacing w:beforeLines="50" w:before="120"/>
        <w:jc w:val="both"/>
        <w:rPr>
          <w:rFonts w:ascii="標楷體" w:eastAsia="標楷體" w:hAnsi="標楷體"/>
          <w:sz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Ⅲ.以下由本會填寫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476"/>
        <w:gridCol w:w="1167"/>
      </w:tblGrid>
      <w:tr w:rsidR="00A614D9" w14:paraId="2976F213" w14:textId="77777777">
        <w:trPr>
          <w:cantSplit/>
          <w:trHeight w:val="300"/>
        </w:trPr>
        <w:tc>
          <w:tcPr>
            <w:tcW w:w="8157" w:type="dxa"/>
            <w:vMerge w:val="restart"/>
            <w:vAlign w:val="center"/>
          </w:tcPr>
          <w:p w14:paraId="019156FC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查進度</w:t>
            </w:r>
          </w:p>
        </w:tc>
        <w:tc>
          <w:tcPr>
            <w:tcW w:w="2643" w:type="dxa"/>
            <w:gridSpan w:val="2"/>
            <w:vAlign w:val="center"/>
          </w:tcPr>
          <w:p w14:paraId="3FC2A669" w14:textId="77777777" w:rsidR="00A614D9" w:rsidRDefault="00A614D9" w:rsidP="002A09B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審核</w:t>
            </w:r>
            <w:r>
              <w:rPr>
                <w:rFonts w:eastAsia="標楷體" w:hint="eastAsia"/>
                <w:b/>
                <w:bCs/>
                <w:color w:val="00000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處理結果</w:t>
            </w:r>
          </w:p>
        </w:tc>
      </w:tr>
      <w:tr w:rsidR="00A614D9" w14:paraId="4458EBD4" w14:textId="77777777">
        <w:trPr>
          <w:cantSplit/>
          <w:trHeight w:val="312"/>
        </w:trPr>
        <w:tc>
          <w:tcPr>
            <w:tcW w:w="8157" w:type="dxa"/>
            <w:vMerge/>
            <w:vAlign w:val="center"/>
          </w:tcPr>
          <w:p w14:paraId="53317F5E" w14:textId="77777777" w:rsidR="00A614D9" w:rsidRDefault="00A614D9" w:rsidP="002A09B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2CF02964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者簽名</w:t>
            </w:r>
          </w:p>
        </w:tc>
        <w:tc>
          <w:tcPr>
            <w:tcW w:w="1167" w:type="dxa"/>
            <w:vAlign w:val="center"/>
          </w:tcPr>
          <w:p w14:paraId="1470BEEB" w14:textId="77777777" w:rsidR="00A614D9" w:rsidRDefault="00A614D9" w:rsidP="002A09B2">
            <w:pPr>
              <w:ind w:firstLineChars="100" w:firstLine="24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期</w:t>
            </w:r>
          </w:p>
        </w:tc>
      </w:tr>
      <w:tr w:rsidR="00D54C6A" w:rsidRPr="00090FE0" w14:paraId="7B9FDF8C" w14:textId="77777777">
        <w:trPr>
          <w:cantSplit/>
          <w:trHeight w:val="312"/>
        </w:trPr>
        <w:tc>
          <w:tcPr>
            <w:tcW w:w="8157" w:type="dxa"/>
            <w:vAlign w:val="center"/>
          </w:tcPr>
          <w:p w14:paraId="225BEF2C" w14:textId="77777777" w:rsidR="00D54C6A" w:rsidRPr="00DC1A42" w:rsidRDefault="00D54C6A" w:rsidP="002B4896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C1A4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、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學會秘書處書面核對</w:t>
            </w:r>
          </w:p>
          <w:p w14:paraId="3BF32594" w14:textId="77777777" w:rsidR="00D54C6A" w:rsidRPr="00DC1A42" w:rsidRDefault="00D54C6A" w:rsidP="002B4896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C1A42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核對會籍、證件、資格及完成培育課程之證明資料完整，進入審核</w:t>
            </w:r>
          </w:p>
          <w:p w14:paraId="79F57A40" w14:textId="77777777" w:rsidR="00D54C6A" w:rsidRPr="00DC1A42" w:rsidRDefault="00D54C6A" w:rsidP="0056322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DC1A42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proofErr w:type="gramStart"/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缺漏會籍</w:t>
            </w:r>
            <w:proofErr w:type="gramEnd"/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、證件、資格及完成培育課程之證明資料</w:t>
            </w:r>
          </w:p>
          <w:p w14:paraId="595FE122" w14:textId="77777777" w:rsidR="00D54C6A" w:rsidRPr="00DC1A42" w:rsidRDefault="00D54C6A" w:rsidP="0056322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      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補件資料內容：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</w:t>
            </w:r>
          </w:p>
          <w:p w14:paraId="4E4CC72B" w14:textId="77777777" w:rsidR="00D54C6A" w:rsidRPr="00DC1A42" w:rsidRDefault="00D54C6A" w:rsidP="0056322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      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通知補件日期：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　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預計補件截止日：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72819316" w14:textId="77777777" w:rsidR="00D54C6A" w:rsidRPr="00DC1A42" w:rsidRDefault="00D54C6A" w:rsidP="002B4896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兩</w:t>
            </w:r>
            <w:proofErr w:type="gramStart"/>
            <w:r w:rsidRPr="00DC1A42">
              <w:rPr>
                <w:rFonts w:eastAsia="標楷體" w:hint="eastAsia"/>
                <w:bCs/>
                <w:sz w:val="22"/>
                <w:szCs w:val="22"/>
              </w:rPr>
              <w:t>週</w:t>
            </w:r>
            <w:proofErr w:type="gramEnd"/>
            <w:r w:rsidRPr="00DC1A42">
              <w:rPr>
                <w:rFonts w:eastAsia="標楷體" w:hint="eastAsia"/>
                <w:bCs/>
                <w:sz w:val="22"/>
                <w:szCs w:val="22"/>
              </w:rPr>
              <w:t>內補件完整繳交證明資料完整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，進入審核</w:t>
            </w:r>
          </w:p>
          <w:p w14:paraId="6FF4A45B" w14:textId="77777777" w:rsidR="00D54C6A" w:rsidRPr="00DC1A42" w:rsidRDefault="00D54C6A" w:rsidP="00563225">
            <w:pPr>
              <w:spacing w:line="360" w:lineRule="auto"/>
              <w:rPr>
                <w:rFonts w:eastAsia="標楷體"/>
                <w:sz w:val="22"/>
                <w:szCs w:val="22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逾期仍未完備證明資料，不予通過</w:t>
            </w:r>
          </w:p>
          <w:p w14:paraId="17523085" w14:textId="77777777" w:rsidR="00D54C6A" w:rsidRPr="00DC1A42" w:rsidRDefault="00D54C6A" w:rsidP="002B4896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  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不予通過，理由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471C22BA" w14:textId="77777777" w:rsidR="00D54C6A" w:rsidRPr="00090FE0" w:rsidRDefault="00D54C6A" w:rsidP="00D54C6A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D6D0D31" w14:textId="77777777" w:rsidR="00D54C6A" w:rsidRPr="00090FE0" w:rsidRDefault="00D54C6A" w:rsidP="00D54C6A">
            <w:pPr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4C6A" w:rsidRPr="00090FE0" w14:paraId="06199E13" w14:textId="77777777" w:rsidTr="00090FE0">
        <w:trPr>
          <w:trHeight w:val="894"/>
        </w:trPr>
        <w:tc>
          <w:tcPr>
            <w:tcW w:w="8157" w:type="dxa"/>
            <w:vAlign w:val="center"/>
          </w:tcPr>
          <w:p w14:paraId="3F4FFA64" w14:textId="77777777" w:rsidR="00D54C6A" w:rsidRPr="00DC1A42" w:rsidRDefault="008E3389" w:rsidP="00563225">
            <w:pPr>
              <w:spacing w:line="276" w:lineRule="auto"/>
              <w:rPr>
                <w:rFonts w:eastAsia="標楷體"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>二</w:t>
            </w:r>
            <w:r w:rsidR="00D54C6A" w:rsidRPr="00DC1A42">
              <w:rPr>
                <w:rFonts w:eastAsia="標楷體" w:hint="eastAsia"/>
                <w:bCs/>
                <w:sz w:val="22"/>
                <w:szCs w:val="22"/>
              </w:rPr>
              <w:t>、專業品質委員會審核結果</w:t>
            </w:r>
            <w:r w:rsidR="00D54C6A" w:rsidRPr="00DC1A42">
              <w:rPr>
                <w:rFonts w:ascii="標楷體" w:eastAsia="標楷體" w:hAnsi="標楷體" w:hint="eastAsia"/>
                <w:sz w:val="22"/>
                <w:szCs w:val="22"/>
              </w:rPr>
              <w:t>（兩</w:t>
            </w:r>
            <w:proofErr w:type="gramStart"/>
            <w:r w:rsidR="00D54C6A" w:rsidRPr="00DC1A4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="00D54C6A" w:rsidRPr="00DC1A42">
              <w:rPr>
                <w:rFonts w:ascii="標楷體" w:eastAsia="標楷體" w:hAnsi="標楷體" w:hint="eastAsia"/>
                <w:sz w:val="22"/>
                <w:szCs w:val="22"/>
              </w:rPr>
              <w:t>內）</w:t>
            </w:r>
          </w:p>
          <w:p w14:paraId="7A45A3F8" w14:textId="77777777" w:rsidR="00D54C6A" w:rsidRPr="00DC1A42" w:rsidRDefault="00D54C6A" w:rsidP="00563225">
            <w:pPr>
              <w:spacing w:line="276" w:lineRule="auto"/>
              <w:rPr>
                <w:rFonts w:eastAsia="標楷體"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  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通過</w:t>
            </w:r>
            <w:r w:rsidRPr="00DC1A42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職能治療社區實務</w:t>
            </w:r>
            <w:r w:rsidRPr="00DC1A42">
              <w:rPr>
                <w:rFonts w:ascii="Arial" w:eastAsia="標楷體" w:hAnsi="標楷體" w:cs="Arial"/>
                <w:kern w:val="0"/>
                <w:sz w:val="22"/>
                <w:szCs w:val="22"/>
              </w:rPr>
              <w:t>教師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認證，有效期限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4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</w:p>
          <w:p w14:paraId="5CB05289" w14:textId="77777777" w:rsidR="00D54C6A" w:rsidRPr="00DC1A42" w:rsidRDefault="00D54C6A" w:rsidP="002B4896">
            <w:pPr>
              <w:spacing w:line="240" w:lineRule="atLeast"/>
              <w:rPr>
                <w:rFonts w:eastAsia="標楷體"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  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不予通過，理由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735B2BE8" w14:textId="77777777" w:rsidR="00D54C6A" w:rsidRPr="00090FE0" w:rsidRDefault="00D54C6A" w:rsidP="00D54C6A">
            <w:pPr>
              <w:widowControl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BB050D4" w14:textId="77777777" w:rsidR="00D54C6A" w:rsidRPr="00090FE0" w:rsidRDefault="00D54C6A" w:rsidP="00D54C6A">
            <w:pPr>
              <w:widowControl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74C9B9D5" w14:textId="77777777" w:rsidTr="00090FE0">
        <w:trPr>
          <w:trHeight w:val="542"/>
        </w:trPr>
        <w:tc>
          <w:tcPr>
            <w:tcW w:w="8157" w:type="dxa"/>
            <w:vAlign w:val="center"/>
          </w:tcPr>
          <w:p w14:paraId="1FD1F634" w14:textId="77777777" w:rsidR="00D54C6A" w:rsidRPr="00090FE0" w:rsidRDefault="008E3389" w:rsidP="002C5549">
            <w:pPr>
              <w:spacing w:beforeLines="100" w:before="240" w:line="24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三</w:t>
            </w:r>
            <w:r w:rsidR="00D54C6A" w:rsidRPr="00090FE0">
              <w:rPr>
                <w:rFonts w:eastAsia="標楷體" w:hint="eastAsia"/>
                <w:b/>
                <w:color w:val="000000"/>
                <w:sz w:val="22"/>
                <w:szCs w:val="22"/>
              </w:rPr>
              <w:t>、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提報第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proofErr w:type="gramStart"/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屆第</w:t>
            </w:r>
            <w:proofErr w:type="gramEnd"/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次理事會議通過，核定證書字號：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54DEDE50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5039076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4A242518" w14:textId="77777777" w:rsidTr="00C000F2">
        <w:trPr>
          <w:trHeight w:val="560"/>
        </w:trPr>
        <w:tc>
          <w:tcPr>
            <w:tcW w:w="8157" w:type="dxa"/>
            <w:vAlign w:val="center"/>
          </w:tcPr>
          <w:p w14:paraId="79EB1EB4" w14:textId="77777777" w:rsidR="00D54C6A" w:rsidRPr="00090FE0" w:rsidRDefault="008E3389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lastRenderedPageBreak/>
              <w:t>四</w:t>
            </w:r>
            <w:r w:rsidR="00D54C6A" w:rsidRPr="00090FE0">
              <w:rPr>
                <w:rFonts w:eastAsia="標楷體" w:hint="eastAsia"/>
                <w:bCs/>
                <w:color w:val="000000"/>
                <w:sz w:val="22"/>
                <w:szCs w:val="22"/>
              </w:rPr>
              <w:t>、秘書處寄發證書</w:t>
            </w:r>
            <w:r w:rsidR="00D54C6A" w:rsidRPr="00090FE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76" w:type="dxa"/>
            <w:vAlign w:val="center"/>
          </w:tcPr>
          <w:p w14:paraId="4C05E92F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9CF8B6A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</w:tbl>
    <w:p w14:paraId="67AFDD69" w14:textId="77777777" w:rsidR="002A09B2" w:rsidRPr="00090FE0" w:rsidRDefault="002A09B2" w:rsidP="000D2F56">
      <w:pPr>
        <w:spacing w:beforeLines="50" w:before="120" w:line="240" w:lineRule="exact"/>
        <w:jc w:val="both"/>
        <w:rPr>
          <w:sz w:val="22"/>
          <w:szCs w:val="22"/>
        </w:rPr>
      </w:pPr>
    </w:p>
    <w:sectPr w:rsidR="002A09B2" w:rsidRPr="00090FE0" w:rsidSect="00C000F2">
      <w:footerReference w:type="even" r:id="rId8"/>
      <w:pgSz w:w="11907" w:h="16840" w:code="9"/>
      <w:pgMar w:top="238" w:right="567" w:bottom="249" w:left="56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1604" w14:textId="77777777" w:rsidR="00F01D31" w:rsidRDefault="00F01D31">
      <w:r>
        <w:separator/>
      </w:r>
    </w:p>
  </w:endnote>
  <w:endnote w:type="continuationSeparator" w:id="0">
    <w:p w14:paraId="4AE57C40" w14:textId="77777777" w:rsidR="00F01D31" w:rsidRDefault="00F0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87C8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67E85B" w14:textId="77777777" w:rsidR="002A09B2" w:rsidRDefault="002A0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4E3D" w14:textId="77777777" w:rsidR="00F01D31" w:rsidRDefault="00F01D31">
      <w:r>
        <w:separator/>
      </w:r>
    </w:p>
  </w:footnote>
  <w:footnote w:type="continuationSeparator" w:id="0">
    <w:p w14:paraId="2B8F8324" w14:textId="77777777" w:rsidR="00F01D31" w:rsidRDefault="00F0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EE"/>
    <w:multiLevelType w:val="hybridMultilevel"/>
    <w:tmpl w:val="C1463F70"/>
    <w:lvl w:ilvl="0" w:tplc="04090001">
      <w:start w:val="1"/>
      <w:numFmt w:val="bullet"/>
      <w:lvlText w:val="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1" w15:restartNumberingAfterBreak="0">
    <w:nsid w:val="24FC227E"/>
    <w:multiLevelType w:val="hybridMultilevel"/>
    <w:tmpl w:val="53F2F862"/>
    <w:lvl w:ilvl="0" w:tplc="85A0E114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E64D1"/>
    <w:multiLevelType w:val="hybridMultilevel"/>
    <w:tmpl w:val="7A84A390"/>
    <w:lvl w:ilvl="0" w:tplc="370424C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AD199D"/>
    <w:multiLevelType w:val="hybridMultilevel"/>
    <w:tmpl w:val="BD12E7AE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4" w15:restartNumberingAfterBreak="0">
    <w:nsid w:val="6E09101D"/>
    <w:multiLevelType w:val="hybridMultilevel"/>
    <w:tmpl w:val="441A0C42"/>
    <w:lvl w:ilvl="0" w:tplc="3E62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9095002">
    <w:abstractNumId w:val="1"/>
  </w:num>
  <w:num w:numId="2" w16cid:durableId="638874915">
    <w:abstractNumId w:val="2"/>
  </w:num>
  <w:num w:numId="3" w16cid:durableId="562643555">
    <w:abstractNumId w:val="4"/>
  </w:num>
  <w:num w:numId="4" w16cid:durableId="1576624932">
    <w:abstractNumId w:val="0"/>
  </w:num>
  <w:num w:numId="5" w16cid:durableId="138799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B"/>
    <w:rsid w:val="00002347"/>
    <w:rsid w:val="00006E5C"/>
    <w:rsid w:val="000725DA"/>
    <w:rsid w:val="00075C39"/>
    <w:rsid w:val="00090FE0"/>
    <w:rsid w:val="00097987"/>
    <w:rsid w:val="000D2F56"/>
    <w:rsid w:val="001053A4"/>
    <w:rsid w:val="00122013"/>
    <w:rsid w:val="00177308"/>
    <w:rsid w:val="0018679A"/>
    <w:rsid w:val="001A7187"/>
    <w:rsid w:val="001B7B4D"/>
    <w:rsid w:val="001F7D5F"/>
    <w:rsid w:val="00201362"/>
    <w:rsid w:val="00236127"/>
    <w:rsid w:val="00263C9B"/>
    <w:rsid w:val="00275F6A"/>
    <w:rsid w:val="002A09B2"/>
    <w:rsid w:val="002B4896"/>
    <w:rsid w:val="002B790B"/>
    <w:rsid w:val="002C5549"/>
    <w:rsid w:val="00317385"/>
    <w:rsid w:val="00326FC5"/>
    <w:rsid w:val="00363154"/>
    <w:rsid w:val="003A3253"/>
    <w:rsid w:val="003A3E7E"/>
    <w:rsid w:val="003C3B7C"/>
    <w:rsid w:val="00401AA4"/>
    <w:rsid w:val="00425266"/>
    <w:rsid w:val="00431C1E"/>
    <w:rsid w:val="00454F35"/>
    <w:rsid w:val="00460331"/>
    <w:rsid w:val="00473924"/>
    <w:rsid w:val="004A0372"/>
    <w:rsid w:val="004C1D88"/>
    <w:rsid w:val="004C70B5"/>
    <w:rsid w:val="004D2113"/>
    <w:rsid w:val="004E4949"/>
    <w:rsid w:val="004F5E1B"/>
    <w:rsid w:val="004F5E9A"/>
    <w:rsid w:val="005268E2"/>
    <w:rsid w:val="00563225"/>
    <w:rsid w:val="00577550"/>
    <w:rsid w:val="005778F3"/>
    <w:rsid w:val="00586D9F"/>
    <w:rsid w:val="005B7974"/>
    <w:rsid w:val="005C645C"/>
    <w:rsid w:val="005D262F"/>
    <w:rsid w:val="006074F5"/>
    <w:rsid w:val="00625DC5"/>
    <w:rsid w:val="00630F17"/>
    <w:rsid w:val="00654E17"/>
    <w:rsid w:val="006606F2"/>
    <w:rsid w:val="00673B47"/>
    <w:rsid w:val="006769AA"/>
    <w:rsid w:val="006866E9"/>
    <w:rsid w:val="00690D4D"/>
    <w:rsid w:val="0069630F"/>
    <w:rsid w:val="006B7CD7"/>
    <w:rsid w:val="006F0CC4"/>
    <w:rsid w:val="007154C1"/>
    <w:rsid w:val="00716956"/>
    <w:rsid w:val="00721615"/>
    <w:rsid w:val="00771842"/>
    <w:rsid w:val="007724FE"/>
    <w:rsid w:val="00785086"/>
    <w:rsid w:val="007B46F3"/>
    <w:rsid w:val="007D4A5C"/>
    <w:rsid w:val="007E182C"/>
    <w:rsid w:val="00866431"/>
    <w:rsid w:val="008671D6"/>
    <w:rsid w:val="00867CA7"/>
    <w:rsid w:val="00880607"/>
    <w:rsid w:val="008B41DC"/>
    <w:rsid w:val="008D2175"/>
    <w:rsid w:val="008E2E31"/>
    <w:rsid w:val="008E3389"/>
    <w:rsid w:val="008E7273"/>
    <w:rsid w:val="00922079"/>
    <w:rsid w:val="00935A5B"/>
    <w:rsid w:val="00982BF2"/>
    <w:rsid w:val="009A0F86"/>
    <w:rsid w:val="00A07632"/>
    <w:rsid w:val="00A12A2A"/>
    <w:rsid w:val="00A23EDD"/>
    <w:rsid w:val="00A34345"/>
    <w:rsid w:val="00A614D9"/>
    <w:rsid w:val="00A623E4"/>
    <w:rsid w:val="00A6557B"/>
    <w:rsid w:val="00A76738"/>
    <w:rsid w:val="00A978DE"/>
    <w:rsid w:val="00AF19BC"/>
    <w:rsid w:val="00B13E4D"/>
    <w:rsid w:val="00B36866"/>
    <w:rsid w:val="00B667B9"/>
    <w:rsid w:val="00B902E1"/>
    <w:rsid w:val="00BB6D2C"/>
    <w:rsid w:val="00BC0A0B"/>
    <w:rsid w:val="00BC23DE"/>
    <w:rsid w:val="00C000F2"/>
    <w:rsid w:val="00C26CD4"/>
    <w:rsid w:val="00C32F2F"/>
    <w:rsid w:val="00C53908"/>
    <w:rsid w:val="00CA3A99"/>
    <w:rsid w:val="00CA654D"/>
    <w:rsid w:val="00D11825"/>
    <w:rsid w:val="00D120FD"/>
    <w:rsid w:val="00D15DE0"/>
    <w:rsid w:val="00D54C6A"/>
    <w:rsid w:val="00D74217"/>
    <w:rsid w:val="00D95A45"/>
    <w:rsid w:val="00DA0CA0"/>
    <w:rsid w:val="00DA151F"/>
    <w:rsid w:val="00DA3FED"/>
    <w:rsid w:val="00DB78F6"/>
    <w:rsid w:val="00DC1A42"/>
    <w:rsid w:val="00DE4FBB"/>
    <w:rsid w:val="00DF4CD7"/>
    <w:rsid w:val="00E01DBA"/>
    <w:rsid w:val="00E04FF4"/>
    <w:rsid w:val="00E27FEC"/>
    <w:rsid w:val="00E41177"/>
    <w:rsid w:val="00E41B45"/>
    <w:rsid w:val="00E44D6A"/>
    <w:rsid w:val="00E47CBF"/>
    <w:rsid w:val="00E50059"/>
    <w:rsid w:val="00E704F2"/>
    <w:rsid w:val="00E94108"/>
    <w:rsid w:val="00EB60AC"/>
    <w:rsid w:val="00EC3C51"/>
    <w:rsid w:val="00ED3E4B"/>
    <w:rsid w:val="00ED5536"/>
    <w:rsid w:val="00EE3BBB"/>
    <w:rsid w:val="00EE5B01"/>
    <w:rsid w:val="00F01D31"/>
    <w:rsid w:val="00F02F09"/>
    <w:rsid w:val="00F76CDE"/>
    <w:rsid w:val="00F97E7B"/>
    <w:rsid w:val="00FA17C1"/>
    <w:rsid w:val="00FB3BFA"/>
    <w:rsid w:val="00FC5BE2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182B9"/>
  <w15:chartTrackingRefBased/>
  <w15:docId w15:val="{F2432A95-3ABC-4CCF-ABA4-68D9BC5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70B5"/>
    <w:rPr>
      <w:rFonts w:ascii="Arial" w:hAnsi="Arial"/>
      <w:sz w:val="18"/>
      <w:szCs w:val="18"/>
    </w:rPr>
  </w:style>
  <w:style w:type="character" w:styleId="a7">
    <w:name w:val="annotation reference"/>
    <w:semiHidden/>
    <w:rsid w:val="007E182C"/>
    <w:rPr>
      <w:sz w:val="18"/>
      <w:szCs w:val="18"/>
    </w:rPr>
  </w:style>
  <w:style w:type="paragraph" w:styleId="a8">
    <w:name w:val="annotation text"/>
    <w:basedOn w:val="a"/>
    <w:link w:val="a9"/>
    <w:semiHidden/>
    <w:rsid w:val="007E182C"/>
    <w:rPr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CD7"/>
    <w:rPr>
      <w:b/>
      <w:bCs/>
    </w:rPr>
  </w:style>
  <w:style w:type="character" w:customStyle="1" w:styleId="a9">
    <w:name w:val="註解文字 字元"/>
    <w:link w:val="a8"/>
    <w:semiHidden/>
    <w:rsid w:val="006B7CD7"/>
    <w:rPr>
      <w:kern w:val="2"/>
      <w:sz w:val="24"/>
      <w:szCs w:val="24"/>
    </w:rPr>
  </w:style>
  <w:style w:type="character" w:customStyle="1" w:styleId="ab">
    <w:name w:val="註解主旨 字元"/>
    <w:basedOn w:val="a9"/>
    <w:link w:val="aa"/>
    <w:rsid w:val="006B7CD7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F19BC"/>
    <w:pPr>
      <w:ind w:leftChars="200" w:left="480"/>
    </w:pPr>
    <w:rPr>
      <w:rFonts w:ascii="Calibri" w:hAnsi="Calibri"/>
    </w:rPr>
  </w:style>
  <w:style w:type="character" w:styleId="ad">
    <w:name w:val="Hyperlink"/>
    <w:uiPriority w:val="99"/>
    <w:unhideWhenUsed/>
    <w:rsid w:val="00AF1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9A19-2014-4097-BE0F-E06A964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</Words>
  <Characters>1216</Characters>
  <Application>Microsoft Office Word</Application>
  <DocSecurity>0</DocSecurity>
  <Lines>10</Lines>
  <Paragraphs>2</Paragraphs>
  <ScaleCrop>false</ScaleCrop>
  <Company>中華民國職能治療學會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附件一]</dc:title>
  <dc:subject/>
  <dc:creator>中華民國職能治療學會</dc:creator>
  <cp:keywords/>
  <cp:lastModifiedBy>職能治療學會 台灣</cp:lastModifiedBy>
  <cp:revision>13</cp:revision>
  <cp:lastPrinted>2006-04-21T02:54:00Z</cp:lastPrinted>
  <dcterms:created xsi:type="dcterms:W3CDTF">2025-10-31T07:16:00Z</dcterms:created>
  <dcterms:modified xsi:type="dcterms:W3CDTF">2025-11-11T04:28:00Z</dcterms:modified>
</cp:coreProperties>
</file>